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639C" w14:textId="6B2907A3" w:rsidR="00BB0039" w:rsidRPr="00D848CA" w:rsidRDefault="00D848CA" w:rsidP="00D848CA">
      <w:pPr>
        <w:jc w:val="center"/>
        <w:rPr>
          <w:b/>
          <w:bCs/>
          <w:sz w:val="28"/>
          <w:szCs w:val="28"/>
        </w:rPr>
      </w:pPr>
      <w:r w:rsidRPr="00D848CA">
        <w:rPr>
          <w:b/>
          <w:bCs/>
          <w:sz w:val="28"/>
          <w:szCs w:val="28"/>
        </w:rPr>
        <w:t>IP Adresovanie</w:t>
      </w:r>
    </w:p>
    <w:p w14:paraId="2016FA71" w14:textId="2C928F34" w:rsidR="00D848CA" w:rsidRPr="00D848CA" w:rsidRDefault="00D848CA"/>
    <w:p w14:paraId="0D8C82AE" w14:textId="47940B73" w:rsidR="00D848CA" w:rsidRPr="00D848CA" w:rsidRDefault="00D848CA">
      <w:pPr>
        <w:rPr>
          <w:b/>
          <w:bCs/>
        </w:rPr>
      </w:pPr>
      <w:r w:rsidRPr="00D848CA">
        <w:rPr>
          <w:b/>
          <w:bCs/>
        </w:rPr>
        <w:t>Typy adries:</w:t>
      </w:r>
    </w:p>
    <w:p w14:paraId="15880D20" w14:textId="74E3F9FD" w:rsidR="00D848CA" w:rsidRPr="00D848CA" w:rsidRDefault="00D848CA" w:rsidP="00D848CA">
      <w:pPr>
        <w:pStyle w:val="Odsekzoznamu"/>
        <w:numPr>
          <w:ilvl w:val="0"/>
          <w:numId w:val="1"/>
        </w:numPr>
      </w:pPr>
      <w:r w:rsidRPr="00D848CA">
        <w:t xml:space="preserve">IPv4 32 bitov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  <m:r>
          <w:rPr>
            <w:rFonts w:ascii="Cambria Math" w:hAnsi="Cambria Math"/>
          </w:rPr>
          <m:t>-1</m:t>
        </m:r>
      </m:oMath>
      <w:r w:rsidRPr="00D848CA">
        <w:rPr>
          <w:rFonts w:eastAsiaTheme="minorEastAsia"/>
        </w:rPr>
        <w:t xml:space="preserve"> zapisujeme 4 desiatkové čísla oddelene boudkou – 192.168.0.1</w:t>
      </w:r>
    </w:p>
    <w:p w14:paraId="68FA64CF" w14:textId="6212BCB1" w:rsidR="00D848CA" w:rsidRPr="00636CDE" w:rsidRDefault="00D848CA" w:rsidP="00D848CA">
      <w:pPr>
        <w:pStyle w:val="Odsekzoznamu"/>
        <w:numPr>
          <w:ilvl w:val="0"/>
          <w:numId w:val="1"/>
        </w:numPr>
      </w:pPr>
      <w:r w:rsidRPr="00D848CA">
        <w:rPr>
          <w:rFonts w:eastAsiaTheme="minorEastAsia"/>
        </w:rPr>
        <w:t xml:space="preserve">IPv6 128 bitov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03DDCD1D" w14:textId="590217DF" w:rsidR="00636CDE" w:rsidRDefault="00636CDE" w:rsidP="00636CDE">
      <w:r w:rsidRPr="00F254B5">
        <w:rPr>
          <w:b/>
          <w:bCs/>
        </w:rPr>
        <w:t>Adresa siete</w:t>
      </w:r>
      <w:r w:rsidR="00F254B5" w:rsidRPr="00F254B5">
        <w:rPr>
          <w:b/>
          <w:bCs/>
        </w:rPr>
        <w:t>:</w:t>
      </w:r>
      <w:r>
        <w:t xml:space="preserve"> je </w:t>
      </w:r>
      <w:r w:rsidRPr="00F254B5">
        <w:t>192.168.0.0</w:t>
      </w:r>
      <w:r>
        <w:t xml:space="preserve"> – v hosťovskej časti sú samé 0</w:t>
      </w:r>
    </w:p>
    <w:p w14:paraId="4B3B7FBE" w14:textId="77777777" w:rsidR="00F254B5" w:rsidRDefault="00636CDE" w:rsidP="00636CDE">
      <w:proofErr w:type="spellStart"/>
      <w:r w:rsidRPr="00F254B5">
        <w:rPr>
          <w:b/>
          <w:bCs/>
        </w:rPr>
        <w:t>Broadcast</w:t>
      </w:r>
      <w:proofErr w:type="spellEnd"/>
      <w:r>
        <w:t xml:space="preserve"> – hosťovskej časti sú samé 1</w:t>
      </w:r>
    </w:p>
    <w:p w14:paraId="7D13097E" w14:textId="57E247AD" w:rsidR="00F254B5" w:rsidRPr="00F254B5" w:rsidRDefault="00F254B5" w:rsidP="00F254B5">
      <w:pPr>
        <w:jc w:val="center"/>
        <w:rPr>
          <w:b/>
          <w:bCs/>
        </w:rPr>
        <w:sectPr w:rsidR="00F254B5" w:rsidRPr="00F254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/>
      </w:r>
      <w:r w:rsidRPr="00F254B5">
        <w:rPr>
          <w:b/>
          <w:bCs/>
          <w:sz w:val="24"/>
          <w:szCs w:val="24"/>
        </w:rPr>
        <w:t>192.168.0.0 /24</w:t>
      </w:r>
    </w:p>
    <w:p w14:paraId="6EC78A78" w14:textId="58DBA342" w:rsidR="00F254B5" w:rsidRPr="00F254B5" w:rsidRDefault="00F254B5" w:rsidP="00636CDE">
      <w:pPr>
        <w:rPr>
          <w:b/>
          <w:bCs/>
        </w:rPr>
      </w:pPr>
      <w:r>
        <w:t xml:space="preserve">Sieťová časť: </w:t>
      </w:r>
      <w:r w:rsidRPr="00F254B5">
        <w:rPr>
          <w:b/>
          <w:bCs/>
        </w:rPr>
        <w:t>192.168.0</w:t>
      </w:r>
    </w:p>
    <w:p w14:paraId="3F81B27B" w14:textId="77777777" w:rsidR="00F254B5" w:rsidRDefault="00F254B5" w:rsidP="00636CDE"/>
    <w:p w14:paraId="50CC03D2" w14:textId="5C979D7D" w:rsidR="00F254B5" w:rsidRDefault="00F254B5" w:rsidP="00636CDE">
      <w:r w:rsidRPr="00F254B5">
        <w:t xml:space="preserve">Hosťovská časť: </w:t>
      </w:r>
      <w:r w:rsidRPr="00F254B5">
        <w:rPr>
          <w:b/>
          <w:bCs/>
        </w:rPr>
        <w:t>.0</w:t>
      </w:r>
    </w:p>
    <w:p w14:paraId="5AB13DAB" w14:textId="77777777" w:rsidR="00F254B5" w:rsidRDefault="00F254B5" w:rsidP="00636CDE"/>
    <w:p w14:paraId="74108DAA" w14:textId="3DBB6F7F" w:rsidR="00F254B5" w:rsidRDefault="00F254B5" w:rsidP="00636CDE">
      <w:pPr>
        <w:rPr>
          <w:i/>
          <w:iCs/>
        </w:rPr>
      </w:pPr>
      <w:r>
        <w:t xml:space="preserve">Sieťová maska: </w:t>
      </w:r>
      <w:r w:rsidRPr="00F254B5">
        <w:rPr>
          <w:b/>
          <w:bCs/>
        </w:rPr>
        <w:t>/24</w:t>
      </w:r>
      <w:r>
        <w:t xml:space="preserve"> </w:t>
      </w:r>
      <w:r w:rsidRPr="00F254B5">
        <w:rPr>
          <w:i/>
          <w:iCs/>
        </w:rPr>
        <w:t>(24 bitov je sieťová časť)</w:t>
      </w:r>
    </w:p>
    <w:p w14:paraId="294E3BF2" w14:textId="77777777" w:rsidR="00F254B5" w:rsidRDefault="00F254B5" w:rsidP="00636CDE">
      <w:pPr>
        <w:sectPr w:rsidR="00F254B5" w:rsidSect="00F254B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1BA3680F" w14:textId="3397B3AA" w:rsidR="00F254B5" w:rsidRPr="00D42586" w:rsidRDefault="008660A0" w:rsidP="00636CDE">
      <w:pPr>
        <w:rPr>
          <w:b/>
          <w:bCs/>
        </w:rPr>
      </w:pPr>
      <w:r w:rsidRPr="00D42586">
        <w:rPr>
          <w:b/>
          <w:bCs/>
        </w:rPr>
        <w:t>Triedy adries:</w:t>
      </w:r>
    </w:p>
    <w:p w14:paraId="5DD452A7" w14:textId="045F1C03" w:rsidR="008660A0" w:rsidRDefault="008660A0" w:rsidP="008660A0">
      <w:pPr>
        <w:pStyle w:val="Odsekzoznamu"/>
        <w:numPr>
          <w:ilvl w:val="0"/>
          <w:numId w:val="1"/>
        </w:numPr>
      </w:pPr>
      <w:r>
        <w:t>Ak 1. byte zľava:</w:t>
      </w:r>
    </w:p>
    <w:p w14:paraId="6C873F30" w14:textId="2204B790" w:rsidR="006E4251" w:rsidRDefault="008660A0" w:rsidP="006E4251">
      <w:pPr>
        <w:pStyle w:val="Odsekzoznamu"/>
        <w:numPr>
          <w:ilvl w:val="1"/>
          <w:numId w:val="1"/>
        </w:numPr>
      </w:pPr>
      <w:r w:rsidRPr="006E4251">
        <w:rPr>
          <w:b/>
          <w:bCs/>
        </w:rPr>
        <w:t>&lt;0; 127</w:t>
      </w:r>
      <w:r w:rsidR="006E4251" w:rsidRPr="006E4251">
        <w:rPr>
          <w:b/>
          <w:bCs/>
        </w:rPr>
        <w:t>&gt;</w:t>
      </w:r>
      <w:r w:rsidR="006E4251">
        <w:t xml:space="preserve"> - trieda </w:t>
      </w:r>
      <w:r w:rsidR="006E4251" w:rsidRPr="006E4251">
        <w:rPr>
          <w:b/>
          <w:bCs/>
        </w:rPr>
        <w:t>A</w:t>
      </w:r>
      <w:r w:rsidR="006E4251">
        <w:t xml:space="preserve"> </w:t>
      </w:r>
      <w:r w:rsidR="006E4251">
        <w:tab/>
      </w:r>
      <w:r w:rsidR="006E4251">
        <w:tab/>
        <w:t>0000 0000 – 0111 1111</w:t>
      </w:r>
      <w:r w:rsidR="006E4251">
        <w:tab/>
      </w:r>
      <w:r w:rsidR="006E4251">
        <w:tab/>
        <w:t>255.0.0.0</w:t>
      </w:r>
    </w:p>
    <w:p w14:paraId="3E00568C" w14:textId="70DB2419" w:rsidR="006E4251" w:rsidRDefault="006E4251" w:rsidP="006E4251">
      <w:pPr>
        <w:pStyle w:val="Odsekzoznamu"/>
        <w:numPr>
          <w:ilvl w:val="1"/>
          <w:numId w:val="1"/>
        </w:numPr>
      </w:pPr>
      <w:r>
        <w:rPr>
          <w:b/>
          <w:bCs/>
        </w:rPr>
        <w:t>&lt;128; 191</w:t>
      </w:r>
      <w:r w:rsidRPr="006E4251">
        <w:rPr>
          <w:b/>
          <w:bCs/>
        </w:rPr>
        <w:t>&gt;</w:t>
      </w:r>
      <w:r>
        <w:t xml:space="preserve"> - trieda </w:t>
      </w:r>
      <w:r>
        <w:rPr>
          <w:b/>
          <w:bCs/>
        </w:rPr>
        <w:t>B</w:t>
      </w:r>
      <w:r>
        <w:tab/>
      </w:r>
      <w:r>
        <w:tab/>
        <w:t>1000 0000 – 1011 1111</w:t>
      </w:r>
      <w:r>
        <w:tab/>
      </w:r>
      <w:r>
        <w:tab/>
        <w:t>255.255.0.0</w:t>
      </w:r>
    </w:p>
    <w:p w14:paraId="582C2A3A" w14:textId="58A94579" w:rsidR="006E4251" w:rsidRDefault="006E4251" w:rsidP="006E4251">
      <w:pPr>
        <w:pStyle w:val="Odsekzoznamu"/>
        <w:numPr>
          <w:ilvl w:val="1"/>
          <w:numId w:val="1"/>
        </w:numPr>
      </w:pPr>
      <w:r>
        <w:rPr>
          <w:b/>
          <w:bCs/>
        </w:rPr>
        <w:t>&lt;192; 223</w:t>
      </w:r>
      <w:r w:rsidRPr="006E4251">
        <w:rPr>
          <w:b/>
          <w:bCs/>
        </w:rPr>
        <w:t>&gt;</w:t>
      </w:r>
      <w:r>
        <w:t xml:space="preserve"> - trieda </w:t>
      </w:r>
      <w:r>
        <w:rPr>
          <w:b/>
          <w:bCs/>
        </w:rPr>
        <w:t>C</w:t>
      </w:r>
      <w:r>
        <w:tab/>
      </w:r>
      <w:r>
        <w:tab/>
        <w:t>1100 0000 – 1101 1111</w:t>
      </w:r>
      <w:r>
        <w:tab/>
      </w:r>
      <w:r>
        <w:tab/>
        <w:t>255.255.255.0</w:t>
      </w:r>
    </w:p>
    <w:p w14:paraId="261893A8" w14:textId="4FCF241D" w:rsidR="006E4251" w:rsidRDefault="006E4251" w:rsidP="006E4251">
      <w:pPr>
        <w:pStyle w:val="Odsekzoznamu"/>
        <w:numPr>
          <w:ilvl w:val="1"/>
          <w:numId w:val="1"/>
        </w:numPr>
      </w:pPr>
      <w:r>
        <w:rPr>
          <w:b/>
          <w:bCs/>
        </w:rPr>
        <w:t>&lt;224; 239</w:t>
      </w:r>
      <w:r w:rsidRPr="006E4251">
        <w:rPr>
          <w:b/>
          <w:bCs/>
        </w:rPr>
        <w:t>&gt;</w:t>
      </w:r>
      <w:r>
        <w:t xml:space="preserve"> - trieda </w:t>
      </w:r>
      <w:r>
        <w:rPr>
          <w:b/>
          <w:bCs/>
        </w:rPr>
        <w:t>D</w:t>
      </w:r>
      <w:r>
        <w:tab/>
      </w:r>
      <w:r>
        <w:tab/>
        <w:t>1110 0000 – 1110 1111</w:t>
      </w:r>
      <w:r>
        <w:tab/>
      </w:r>
      <w:r>
        <w:tab/>
      </w:r>
      <w:proofErr w:type="spellStart"/>
      <w:r>
        <w:t>multicast</w:t>
      </w:r>
      <w:proofErr w:type="spellEnd"/>
    </w:p>
    <w:p w14:paraId="5C329B0A" w14:textId="2A02D91E" w:rsidR="006E4251" w:rsidRDefault="006E4251" w:rsidP="006E4251">
      <w:pPr>
        <w:pStyle w:val="Odsekzoznamu"/>
        <w:numPr>
          <w:ilvl w:val="1"/>
          <w:numId w:val="1"/>
        </w:numPr>
      </w:pPr>
      <w:r>
        <w:rPr>
          <w:b/>
          <w:bCs/>
        </w:rPr>
        <w:t>&lt;240; 255</w:t>
      </w:r>
      <w:r w:rsidRPr="006E4251">
        <w:rPr>
          <w:b/>
          <w:bCs/>
        </w:rPr>
        <w:t>&gt;</w:t>
      </w:r>
      <w:r>
        <w:t xml:space="preserve"> - trieda </w:t>
      </w:r>
      <w:r>
        <w:rPr>
          <w:b/>
          <w:bCs/>
        </w:rPr>
        <w:t>E</w:t>
      </w:r>
      <w:r>
        <w:tab/>
      </w:r>
      <w:r>
        <w:tab/>
      </w:r>
      <w:r w:rsidR="00D42586">
        <w:t>1111 0000 –</w:t>
      </w:r>
      <w:r>
        <w:t xml:space="preserve"> </w:t>
      </w:r>
      <w:r w:rsidR="00D42586">
        <w:t>1111 1111</w:t>
      </w:r>
      <w:r w:rsidR="00D42586">
        <w:tab/>
      </w:r>
      <w:r w:rsidR="00D42586">
        <w:tab/>
        <w:t>experimentálna</w:t>
      </w:r>
    </w:p>
    <w:p w14:paraId="38FE59A5" w14:textId="1356DB89" w:rsidR="00D42586" w:rsidRPr="00D42586" w:rsidRDefault="00D42586" w:rsidP="00D42586">
      <w:pPr>
        <w:rPr>
          <w:b/>
          <w:bCs/>
        </w:rPr>
      </w:pPr>
      <w:r w:rsidRPr="00D42586">
        <w:rPr>
          <w:b/>
          <w:bCs/>
        </w:rPr>
        <w:t>Maska siete:</w:t>
      </w:r>
    </w:p>
    <w:p w14:paraId="0630D9AF" w14:textId="439EA908" w:rsidR="00D42586" w:rsidRDefault="00D42586" w:rsidP="00D42586">
      <w:pPr>
        <w:pStyle w:val="Odsekzoznamu"/>
        <w:numPr>
          <w:ilvl w:val="0"/>
          <w:numId w:val="1"/>
        </w:numPr>
      </w:pPr>
      <w:r>
        <w:t>32 bitové čís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5.255.255.0 /24</w:t>
      </w:r>
    </w:p>
    <w:p w14:paraId="0178E5D1" w14:textId="1456BDAD" w:rsidR="00D42586" w:rsidRDefault="00D42586" w:rsidP="00D42586">
      <w:pPr>
        <w:pStyle w:val="Odsekzoznamu"/>
        <w:numPr>
          <w:ilvl w:val="0"/>
          <w:numId w:val="1"/>
        </w:numPr>
      </w:pPr>
      <w:r>
        <w:t>Vyjadruje ktorá časť siete je sieťová a ktorá hosťovská</w:t>
      </w:r>
      <w:r>
        <w:tab/>
      </w:r>
      <w:r>
        <w:tab/>
        <w:t>255.0.0.0 /8</w:t>
      </w:r>
    </w:p>
    <w:p w14:paraId="1B60633B" w14:textId="3AE245B7" w:rsidR="00D42586" w:rsidRDefault="00D42586" w:rsidP="00D42586">
      <w:pPr>
        <w:pStyle w:val="Odsekzoznamu"/>
        <w:numPr>
          <w:ilvl w:val="0"/>
          <w:numId w:val="1"/>
        </w:numPr>
      </w:pPr>
      <w:r>
        <w:t>Tam kde je 255 tak to je sieťová časť</w:t>
      </w:r>
    </w:p>
    <w:p w14:paraId="15994D48" w14:textId="5EB75336" w:rsidR="00D42586" w:rsidRDefault="00D42586" w:rsidP="00D42586">
      <w:pPr>
        <w:pStyle w:val="Odsekzoznamu"/>
        <w:numPr>
          <w:ilvl w:val="0"/>
          <w:numId w:val="1"/>
        </w:numPr>
      </w:pPr>
      <w:r>
        <w:t>Tam kde je 0 tak to je hosťovská časť</w:t>
      </w:r>
    </w:p>
    <w:p w14:paraId="3A0035C1" w14:textId="3D1AE0D3" w:rsidR="00D42586" w:rsidRDefault="00D42586" w:rsidP="00D42586">
      <w:r>
        <w:t>Privátne adresy:</w:t>
      </w:r>
    </w:p>
    <w:p w14:paraId="4B2FCE27" w14:textId="36C77B20" w:rsidR="00D42586" w:rsidRDefault="00D42586" w:rsidP="00D42586">
      <w:pPr>
        <w:pStyle w:val="Odsekzoznamu"/>
        <w:numPr>
          <w:ilvl w:val="0"/>
          <w:numId w:val="2"/>
        </w:numPr>
      </w:pPr>
      <w:r>
        <w:t>Trieda A – 10.0.0.0 – 10.255.255.255</w:t>
      </w:r>
    </w:p>
    <w:p w14:paraId="1DCB3E4A" w14:textId="4AF55F91" w:rsidR="00D42586" w:rsidRDefault="00D42586" w:rsidP="00D42586">
      <w:pPr>
        <w:pStyle w:val="Odsekzoznamu"/>
        <w:numPr>
          <w:ilvl w:val="0"/>
          <w:numId w:val="2"/>
        </w:numPr>
      </w:pPr>
      <w:r>
        <w:t>Trieda B – 172.10.0.0 – 172.10.255.255</w:t>
      </w:r>
    </w:p>
    <w:p w14:paraId="4799C335" w14:textId="129ADAF0" w:rsidR="00D42586" w:rsidRPr="00F254B5" w:rsidRDefault="00D42586" w:rsidP="00D42586">
      <w:pPr>
        <w:pStyle w:val="Odsekzoznamu"/>
        <w:numPr>
          <w:ilvl w:val="0"/>
          <w:numId w:val="2"/>
        </w:numPr>
      </w:pPr>
      <w:r>
        <w:t>Trieda C – 192.168.0.0 – 192.168.255.255</w:t>
      </w:r>
    </w:p>
    <w:sectPr w:rsidR="00D42586" w:rsidRPr="00F254B5" w:rsidSect="00F25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76756"/>
    <w:multiLevelType w:val="hybridMultilevel"/>
    <w:tmpl w:val="C9E4D1EA"/>
    <w:lvl w:ilvl="0" w:tplc="798C6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39D1"/>
    <w:multiLevelType w:val="hybridMultilevel"/>
    <w:tmpl w:val="80940B32"/>
    <w:lvl w:ilvl="0" w:tplc="51188D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CE"/>
    <w:rsid w:val="00636CDE"/>
    <w:rsid w:val="006E4251"/>
    <w:rsid w:val="008660A0"/>
    <w:rsid w:val="00BB0039"/>
    <w:rsid w:val="00D42586"/>
    <w:rsid w:val="00D848CA"/>
    <w:rsid w:val="00E73BCE"/>
    <w:rsid w:val="00F2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062E"/>
  <w15:chartTrackingRefBased/>
  <w15:docId w15:val="{2C428ACA-08CB-408D-AB74-0A73F221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9392-BD98-4BDD-9072-6452CEF9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53</Characters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1T10:03:00Z</dcterms:created>
  <dcterms:modified xsi:type="dcterms:W3CDTF">2021-10-11T10:33:00Z</dcterms:modified>
</cp:coreProperties>
</file>